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8807" w14:textId="77777777" w:rsidR="002E4C00" w:rsidRDefault="002E4C00" w:rsidP="002E4C00">
      <w:r>
        <w:t>________________________________</w:t>
      </w:r>
    </w:p>
    <w:p w14:paraId="0A1D8276" w14:textId="77777777" w:rsidR="00392D6C" w:rsidRPr="002E4C00" w:rsidRDefault="002E4C00">
      <w:pPr>
        <w:rPr>
          <w:sz w:val="18"/>
          <w:szCs w:val="18"/>
        </w:rPr>
      </w:pPr>
      <w:r w:rsidRPr="002E4C00">
        <w:rPr>
          <w:sz w:val="18"/>
          <w:szCs w:val="18"/>
        </w:rPr>
        <w:t>Imię i nazwisko matki/opiekuna dziecka</w:t>
      </w:r>
    </w:p>
    <w:p w14:paraId="29229D8B" w14:textId="77777777" w:rsidR="002E4C00" w:rsidRDefault="002E4C00">
      <w:r>
        <w:t>________________________________</w:t>
      </w:r>
    </w:p>
    <w:p w14:paraId="3002AB93" w14:textId="77777777" w:rsidR="002E4C00" w:rsidRDefault="002E4C00">
      <w:pPr>
        <w:rPr>
          <w:sz w:val="18"/>
          <w:szCs w:val="18"/>
        </w:rPr>
      </w:pPr>
      <w:r w:rsidRPr="002E4C00">
        <w:rPr>
          <w:sz w:val="18"/>
          <w:szCs w:val="18"/>
        </w:rPr>
        <w:t>Imię i nazwisko ojca / opiekuna dziecka</w:t>
      </w:r>
    </w:p>
    <w:p w14:paraId="717CE437" w14:textId="77777777" w:rsidR="002E4C00" w:rsidRDefault="002E4C00" w:rsidP="002E4C00">
      <w:pPr>
        <w:jc w:val="center"/>
        <w:rPr>
          <w:b/>
        </w:rPr>
      </w:pPr>
      <w:r>
        <w:rPr>
          <w:b/>
        </w:rPr>
        <w:t>Upoważnienie do odbioru dziecka z przedszkola</w:t>
      </w:r>
    </w:p>
    <w:p w14:paraId="5F4C0C90" w14:textId="41EEDBB4" w:rsidR="008F6EE7" w:rsidRDefault="008F6EE7" w:rsidP="002E4C00">
      <w:pPr>
        <w:jc w:val="center"/>
        <w:rPr>
          <w:b/>
        </w:rPr>
      </w:pPr>
      <w:r>
        <w:rPr>
          <w:b/>
        </w:rPr>
        <w:t>w roku szkolnym 202</w:t>
      </w:r>
      <w:r w:rsidR="00BC41EB">
        <w:rPr>
          <w:b/>
        </w:rPr>
        <w:t>2</w:t>
      </w:r>
      <w:r>
        <w:rPr>
          <w:b/>
        </w:rPr>
        <w:t>/2</w:t>
      </w:r>
      <w:r w:rsidR="00BC41EB">
        <w:rPr>
          <w:b/>
        </w:rPr>
        <w:t>3</w:t>
      </w:r>
    </w:p>
    <w:p w14:paraId="038AD073" w14:textId="77777777" w:rsidR="002E4C00" w:rsidRDefault="002E4C00" w:rsidP="002E4C00">
      <w:pPr>
        <w:jc w:val="both"/>
      </w:pPr>
      <w:r>
        <w:t>Do odbioru z przedszkola dziecka ________________________________ grupa _________</w:t>
      </w:r>
    </w:p>
    <w:p w14:paraId="7F6B80F9" w14:textId="77777777" w:rsidR="002E4C00" w:rsidRDefault="002E4C00" w:rsidP="002E4C00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mię i nazwisko dziecka</w:t>
      </w:r>
    </w:p>
    <w:p w14:paraId="5A3FCF4F" w14:textId="77777777" w:rsidR="002E4C00" w:rsidRDefault="002E4C00" w:rsidP="002E4C00">
      <w:pPr>
        <w:jc w:val="both"/>
      </w:pPr>
      <w:r>
        <w:t>upoważniamy:</w:t>
      </w:r>
    </w:p>
    <w:p w14:paraId="5D00F778" w14:textId="77777777" w:rsidR="002E4C00" w:rsidRDefault="002E4C00" w:rsidP="002E4C00">
      <w:pPr>
        <w:jc w:val="both"/>
      </w:pPr>
      <w:r>
        <w:t>1. _________________________________________________________________________</w:t>
      </w:r>
    </w:p>
    <w:p w14:paraId="09229468" w14:textId="77777777" w:rsidR="002E4C00" w:rsidRDefault="002E4C00" w:rsidP="002E4C00">
      <w:pPr>
        <w:jc w:val="center"/>
        <w:rPr>
          <w:sz w:val="18"/>
          <w:szCs w:val="18"/>
        </w:rPr>
      </w:pPr>
      <w:r>
        <w:rPr>
          <w:sz w:val="18"/>
          <w:szCs w:val="18"/>
        </w:rPr>
        <w:t>imię i nazwisko osoby upoważnionej / nr dokumentu tożsamości / nr kontaktowy</w:t>
      </w:r>
    </w:p>
    <w:p w14:paraId="0EA41D25" w14:textId="77777777" w:rsidR="002E4C00" w:rsidRDefault="002E4C00" w:rsidP="002E4C00">
      <w:pPr>
        <w:jc w:val="both"/>
      </w:pPr>
      <w:r>
        <w:t>2. _________________________________________________________________________</w:t>
      </w:r>
    </w:p>
    <w:p w14:paraId="48FED33B" w14:textId="77777777" w:rsidR="002E4C00" w:rsidRDefault="002E4C00" w:rsidP="002E4C00">
      <w:pPr>
        <w:jc w:val="both"/>
      </w:pPr>
      <w:r>
        <w:t>3. _________________________________________________________________________</w:t>
      </w:r>
    </w:p>
    <w:p w14:paraId="72FA6083" w14:textId="77777777" w:rsidR="002E4C00" w:rsidRDefault="002E4C00" w:rsidP="002E4C00">
      <w:pPr>
        <w:jc w:val="both"/>
      </w:pPr>
      <w:r>
        <w:t>4. _________________________________________________________________________</w:t>
      </w:r>
    </w:p>
    <w:p w14:paraId="0A5578E1" w14:textId="77777777" w:rsidR="002E4C00" w:rsidRDefault="002E4C00" w:rsidP="002E4C00">
      <w:pPr>
        <w:jc w:val="both"/>
      </w:pPr>
      <w:r>
        <w:t>5. _________________________________________________________________________</w:t>
      </w:r>
    </w:p>
    <w:p w14:paraId="0C0B09D0" w14:textId="77777777" w:rsidR="008F6EE7" w:rsidRDefault="008F6EE7" w:rsidP="008F6EE7">
      <w:pPr>
        <w:jc w:val="both"/>
      </w:pPr>
      <w:r>
        <w:t>6. _________________________________________________________________________</w:t>
      </w:r>
    </w:p>
    <w:p w14:paraId="1E841B46" w14:textId="77777777" w:rsidR="008F6EE7" w:rsidRDefault="008F6EE7" w:rsidP="008F6EE7">
      <w:pPr>
        <w:jc w:val="both"/>
      </w:pPr>
      <w:r>
        <w:t>7. _________________________________________________________________________</w:t>
      </w:r>
    </w:p>
    <w:p w14:paraId="4D17146F" w14:textId="77777777" w:rsidR="008F6EE7" w:rsidRDefault="008F6EE7" w:rsidP="002E4C00">
      <w:pPr>
        <w:jc w:val="both"/>
      </w:pPr>
    </w:p>
    <w:p w14:paraId="0977D585" w14:textId="77777777" w:rsidR="002E4C00" w:rsidRDefault="002E4C00" w:rsidP="002E4C00">
      <w:pPr>
        <w:jc w:val="both"/>
      </w:pPr>
    </w:p>
    <w:p w14:paraId="55471812" w14:textId="77777777" w:rsidR="002E4C00" w:rsidRDefault="002E4C00" w:rsidP="002E4C00">
      <w:pPr>
        <w:jc w:val="both"/>
      </w:pPr>
      <w:r>
        <w:t>Bierzemy na siebie pełną odpowiedzialność prawną za bezpieczeństwo odebranego dziecka – od momentu odbioru przez wskazaną osobę.</w:t>
      </w:r>
    </w:p>
    <w:p w14:paraId="237352B1" w14:textId="77777777" w:rsidR="002E4C00" w:rsidRDefault="002E4C00" w:rsidP="002E4C00">
      <w:pPr>
        <w:jc w:val="both"/>
      </w:pPr>
      <w:r>
        <w:t>______________________________</w:t>
      </w:r>
      <w:r>
        <w:tab/>
      </w:r>
      <w:r>
        <w:tab/>
      </w:r>
      <w:r>
        <w:tab/>
      </w:r>
      <w:r>
        <w:tab/>
        <w:t>_______________________________</w:t>
      </w:r>
    </w:p>
    <w:p w14:paraId="1A381636" w14:textId="77777777" w:rsidR="002E4C00" w:rsidRDefault="002E4C00" w:rsidP="002E4C00">
      <w:pPr>
        <w:jc w:val="both"/>
        <w:rPr>
          <w:sz w:val="18"/>
          <w:szCs w:val="18"/>
        </w:rPr>
      </w:pPr>
      <w:r>
        <w:rPr>
          <w:sz w:val="18"/>
          <w:szCs w:val="18"/>
        </w:rPr>
        <w:t>czytelny podpis matki / opieku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zytelny podpis ojca / opiekuna</w:t>
      </w:r>
    </w:p>
    <w:p w14:paraId="74B8DB26" w14:textId="77777777" w:rsidR="0078483C" w:rsidRDefault="0078483C" w:rsidP="002E4C00">
      <w:pPr>
        <w:jc w:val="both"/>
        <w:rPr>
          <w:sz w:val="18"/>
          <w:szCs w:val="18"/>
        </w:rPr>
      </w:pPr>
    </w:p>
    <w:p w14:paraId="72BC3038" w14:textId="77777777" w:rsidR="002E4C00" w:rsidRPr="002E4C00" w:rsidRDefault="002E4C00" w:rsidP="002E4C00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data ______________________________</w:t>
      </w:r>
    </w:p>
    <w:p w14:paraId="3892D871" w14:textId="77777777" w:rsidR="002E4C00" w:rsidRPr="002E4C00" w:rsidRDefault="002E4C00" w:rsidP="002E4C00">
      <w:pPr>
        <w:jc w:val="center"/>
        <w:rPr>
          <w:sz w:val="18"/>
          <w:szCs w:val="18"/>
        </w:rPr>
      </w:pPr>
    </w:p>
    <w:sectPr w:rsidR="002E4C00" w:rsidRPr="002E4C00" w:rsidSect="002E4C0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00"/>
    <w:rsid w:val="00292123"/>
    <w:rsid w:val="002E4C00"/>
    <w:rsid w:val="00392D6C"/>
    <w:rsid w:val="0078483C"/>
    <w:rsid w:val="008F6EE7"/>
    <w:rsid w:val="00BC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D2CFB"/>
  <w15:docId w15:val="{A34A2F5C-691B-4D40-A777-44FAC151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5CE82-1A3F-4154-8C71-FBCD2D86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Barbara Jastrzębska</cp:lastModifiedBy>
  <cp:revision>2</cp:revision>
  <dcterms:created xsi:type="dcterms:W3CDTF">2022-08-25T08:10:00Z</dcterms:created>
  <dcterms:modified xsi:type="dcterms:W3CDTF">2022-08-25T08:10:00Z</dcterms:modified>
</cp:coreProperties>
</file>